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328" w:rsidRDefault="00DB3328">
      <w:r>
        <w:t>Escape from the castle</w:t>
      </w:r>
    </w:p>
    <w:p w:rsidR="00DB3328" w:rsidRDefault="00DB3328"/>
    <w:p w:rsidR="00DB3328" w:rsidRDefault="00DB3328">
      <w:r>
        <w:t>Room 1</w:t>
      </w:r>
    </w:p>
    <w:p w:rsidR="00DB3328" w:rsidRDefault="00DB3328"/>
    <w:p w:rsidR="00DB3328" w:rsidRDefault="00DB3328">
      <w:r>
        <w:t>The numbers on the top of the dice add up to 8 below are possible numbers</w:t>
      </w:r>
    </w:p>
    <w:p w:rsidR="00DB3328" w:rsidRDefault="00DB3328"/>
    <w:p w:rsidR="00DB3328" w:rsidRDefault="00DB3328">
      <w:proofErr w:type="gramStart"/>
      <w:r>
        <w:t>1,2,5</w:t>
      </w:r>
      <w:r w:rsidR="00C41602">
        <w:t xml:space="preserve">  </w:t>
      </w:r>
      <w:r>
        <w:t>1,3,4</w:t>
      </w:r>
      <w:proofErr w:type="gramEnd"/>
      <w:r w:rsidR="00C41602">
        <w:t xml:space="preserve">  </w:t>
      </w:r>
      <w:r>
        <w:t>1,1,6</w:t>
      </w:r>
      <w:r w:rsidR="00C41602">
        <w:t xml:space="preserve">  </w:t>
      </w:r>
      <w:r>
        <w:t>2,2,4</w:t>
      </w:r>
      <w:r w:rsidR="00C41602">
        <w:t xml:space="preserve">  </w:t>
      </w:r>
      <w:r>
        <w:t>2,3,3</w:t>
      </w:r>
    </w:p>
    <w:p w:rsidR="00DB3328" w:rsidRDefault="00DB3328"/>
    <w:p w:rsidR="00DB3328" w:rsidRDefault="00DB3328">
      <w:r>
        <w:t xml:space="preserve">Opposite sides of a die add up to 7 below are the bottom numbers taking into consideration this fact </w:t>
      </w:r>
    </w:p>
    <w:p w:rsidR="00DB3328" w:rsidRDefault="00DB3328"/>
    <w:p w:rsidR="00DB3328" w:rsidRDefault="00DB3328">
      <w:proofErr w:type="gramStart"/>
      <w:r>
        <w:t>6,5,2</w:t>
      </w:r>
      <w:r w:rsidR="00C41602">
        <w:t xml:space="preserve">  </w:t>
      </w:r>
      <w:r>
        <w:t>6,4,3</w:t>
      </w:r>
      <w:proofErr w:type="gramEnd"/>
      <w:r w:rsidR="00C41602">
        <w:t xml:space="preserve">  </w:t>
      </w:r>
      <w:r>
        <w:t>6,6,1</w:t>
      </w:r>
      <w:r w:rsidR="00C41602">
        <w:t xml:space="preserve">  </w:t>
      </w:r>
      <w:r>
        <w:t>5,5,3</w:t>
      </w:r>
      <w:r w:rsidR="00C41602">
        <w:t xml:space="preserve">  </w:t>
      </w:r>
      <w:r>
        <w:t>5,4,4</w:t>
      </w:r>
    </w:p>
    <w:p w:rsidR="00DB3328" w:rsidRDefault="00DB3328"/>
    <w:p w:rsidR="00DB3328" w:rsidRDefault="00966847">
      <w:r>
        <w:t>They all equal 13 so it doesn’t matter which set of numbers is on the dice</w:t>
      </w:r>
    </w:p>
    <w:p w:rsidR="00DB3328" w:rsidRDefault="00DB3328"/>
    <w:p w:rsidR="00DB3328" w:rsidRDefault="00DB3328">
      <w:r>
        <w:t>Therefore the first key is 13</w:t>
      </w:r>
    </w:p>
    <w:p w:rsidR="00DB3328" w:rsidRDefault="00DB3328"/>
    <w:p w:rsidR="00DB3328" w:rsidRDefault="00DB3328">
      <w:r>
        <w:t>Room 2</w:t>
      </w:r>
    </w:p>
    <w:p w:rsidR="00E3052A" w:rsidRDefault="00E3052A">
      <w:r>
        <w:t xml:space="preserve"> </w:t>
      </w:r>
    </w:p>
    <w:p w:rsidR="00E3052A" w:rsidRDefault="00E3052A">
      <w:r>
        <w:t>Cards 1 and 2 = 13</w:t>
      </w:r>
    </w:p>
    <w:p w:rsidR="00E3052A" w:rsidRDefault="00E3052A">
      <w:r>
        <w:t>Cards 2 and 3 = 9</w:t>
      </w:r>
    </w:p>
    <w:p w:rsidR="00E3052A" w:rsidRDefault="00E3052A">
      <w:r>
        <w:t>Cards 3 and 4 = 11</w:t>
      </w:r>
    </w:p>
    <w:p w:rsidR="00E3052A" w:rsidRDefault="00E3052A">
      <w:r>
        <w:t>Cards 4 and 5 = 16</w:t>
      </w:r>
    </w:p>
    <w:p w:rsidR="00E3052A" w:rsidRDefault="00E3052A"/>
    <w:p w:rsidR="00E3052A" w:rsidRDefault="00E3052A">
      <w:r>
        <w:t xml:space="preserve">To work out what the number on the last card is we need to find out what the number on every card is. To do this we need to use trial and improvement </w:t>
      </w:r>
    </w:p>
    <w:tbl>
      <w:tblPr>
        <w:tblStyle w:val="TableGrid"/>
        <w:tblW w:w="8897" w:type="dxa"/>
        <w:tblLook w:val="04A0" w:firstRow="1" w:lastRow="0" w:firstColumn="1" w:lastColumn="0" w:noHBand="0" w:noVBand="1"/>
      </w:tblPr>
      <w:tblGrid>
        <w:gridCol w:w="1126"/>
        <w:gridCol w:w="1126"/>
        <w:gridCol w:w="1126"/>
        <w:gridCol w:w="1126"/>
        <w:gridCol w:w="1127"/>
        <w:gridCol w:w="3266"/>
      </w:tblGrid>
      <w:tr w:rsidR="00E3052A" w:rsidTr="00C41602">
        <w:trPr>
          <w:trHeight w:val="353"/>
        </w:trPr>
        <w:tc>
          <w:tcPr>
            <w:tcW w:w="1126" w:type="dxa"/>
          </w:tcPr>
          <w:p w:rsidR="00E3052A" w:rsidRDefault="00E3052A">
            <w:r>
              <w:t>1 card</w:t>
            </w:r>
          </w:p>
        </w:tc>
        <w:tc>
          <w:tcPr>
            <w:tcW w:w="1126" w:type="dxa"/>
          </w:tcPr>
          <w:p w:rsidR="00E3052A" w:rsidRDefault="00E3052A">
            <w:r>
              <w:t>2 card</w:t>
            </w:r>
          </w:p>
        </w:tc>
        <w:tc>
          <w:tcPr>
            <w:tcW w:w="1126" w:type="dxa"/>
          </w:tcPr>
          <w:p w:rsidR="00E3052A" w:rsidRDefault="00E3052A">
            <w:r>
              <w:t>3 card</w:t>
            </w:r>
          </w:p>
        </w:tc>
        <w:tc>
          <w:tcPr>
            <w:tcW w:w="1126" w:type="dxa"/>
          </w:tcPr>
          <w:p w:rsidR="00E3052A" w:rsidRDefault="00E3052A">
            <w:r>
              <w:t>4 card</w:t>
            </w:r>
          </w:p>
        </w:tc>
        <w:tc>
          <w:tcPr>
            <w:tcW w:w="1127" w:type="dxa"/>
          </w:tcPr>
          <w:p w:rsidR="00E3052A" w:rsidRDefault="00E3052A">
            <w:r>
              <w:t>5 card</w:t>
            </w:r>
          </w:p>
        </w:tc>
        <w:tc>
          <w:tcPr>
            <w:tcW w:w="3266" w:type="dxa"/>
          </w:tcPr>
          <w:p w:rsidR="00E3052A" w:rsidRDefault="00E3052A"/>
        </w:tc>
      </w:tr>
      <w:tr w:rsidR="00E3052A" w:rsidTr="00C41602">
        <w:trPr>
          <w:trHeight w:val="523"/>
        </w:trPr>
        <w:tc>
          <w:tcPr>
            <w:tcW w:w="1126" w:type="dxa"/>
          </w:tcPr>
          <w:p w:rsidR="00E3052A" w:rsidRDefault="00E3052A">
            <w:r>
              <w:t>9</w:t>
            </w:r>
          </w:p>
        </w:tc>
        <w:tc>
          <w:tcPr>
            <w:tcW w:w="1126" w:type="dxa"/>
          </w:tcPr>
          <w:p w:rsidR="00E3052A" w:rsidRDefault="00E3052A">
            <w:r>
              <w:t>4</w:t>
            </w:r>
          </w:p>
        </w:tc>
        <w:tc>
          <w:tcPr>
            <w:tcW w:w="1126" w:type="dxa"/>
          </w:tcPr>
          <w:p w:rsidR="00E3052A" w:rsidRDefault="00E3052A">
            <w:r>
              <w:t>5</w:t>
            </w:r>
          </w:p>
        </w:tc>
        <w:tc>
          <w:tcPr>
            <w:tcW w:w="1126" w:type="dxa"/>
          </w:tcPr>
          <w:p w:rsidR="00E3052A" w:rsidRDefault="00E3052A">
            <w:r>
              <w:t>6</w:t>
            </w:r>
          </w:p>
        </w:tc>
        <w:tc>
          <w:tcPr>
            <w:tcW w:w="1127" w:type="dxa"/>
          </w:tcPr>
          <w:p w:rsidR="00E3052A" w:rsidRDefault="00E3052A">
            <w:r>
              <w:t>10</w:t>
            </w:r>
          </w:p>
        </w:tc>
        <w:tc>
          <w:tcPr>
            <w:tcW w:w="3266" w:type="dxa"/>
          </w:tcPr>
          <w:p w:rsidR="00E3052A" w:rsidRDefault="00E3052A">
            <w:r>
              <w:t>Can’t be because the number must be between 0-9</w:t>
            </w:r>
          </w:p>
        </w:tc>
      </w:tr>
      <w:tr w:rsidR="00E3052A" w:rsidTr="00C41602">
        <w:trPr>
          <w:trHeight w:val="523"/>
        </w:trPr>
        <w:tc>
          <w:tcPr>
            <w:tcW w:w="1126" w:type="dxa"/>
          </w:tcPr>
          <w:p w:rsidR="00E3052A" w:rsidRDefault="00C41602">
            <w:r>
              <w:t>5</w:t>
            </w:r>
          </w:p>
        </w:tc>
        <w:tc>
          <w:tcPr>
            <w:tcW w:w="1126" w:type="dxa"/>
          </w:tcPr>
          <w:p w:rsidR="00E3052A" w:rsidRDefault="00C41602">
            <w:r>
              <w:t>8</w:t>
            </w:r>
          </w:p>
        </w:tc>
        <w:tc>
          <w:tcPr>
            <w:tcW w:w="1126" w:type="dxa"/>
          </w:tcPr>
          <w:p w:rsidR="00E3052A" w:rsidRDefault="00C41602">
            <w:r>
              <w:t>1</w:t>
            </w:r>
          </w:p>
        </w:tc>
        <w:tc>
          <w:tcPr>
            <w:tcW w:w="1126" w:type="dxa"/>
          </w:tcPr>
          <w:p w:rsidR="00E3052A" w:rsidRDefault="00C41602">
            <w:r>
              <w:t>10</w:t>
            </w:r>
          </w:p>
        </w:tc>
        <w:tc>
          <w:tcPr>
            <w:tcW w:w="1127" w:type="dxa"/>
          </w:tcPr>
          <w:p w:rsidR="00E3052A" w:rsidRDefault="00C41602">
            <w:r>
              <w:t>6</w:t>
            </w:r>
          </w:p>
        </w:tc>
        <w:tc>
          <w:tcPr>
            <w:tcW w:w="3266" w:type="dxa"/>
          </w:tcPr>
          <w:p w:rsidR="00E3052A" w:rsidRDefault="00C41602">
            <w:r>
              <w:t>Can’t be because the number must be between 0-9</w:t>
            </w:r>
          </w:p>
        </w:tc>
      </w:tr>
      <w:tr w:rsidR="00E3052A" w:rsidTr="00C41602">
        <w:trPr>
          <w:trHeight w:val="523"/>
        </w:trPr>
        <w:tc>
          <w:tcPr>
            <w:tcW w:w="1126" w:type="dxa"/>
          </w:tcPr>
          <w:p w:rsidR="00E3052A" w:rsidRDefault="00C41602">
            <w:r>
              <w:t>7</w:t>
            </w:r>
          </w:p>
        </w:tc>
        <w:tc>
          <w:tcPr>
            <w:tcW w:w="1126" w:type="dxa"/>
          </w:tcPr>
          <w:p w:rsidR="00E3052A" w:rsidRDefault="00C41602">
            <w:r>
              <w:t>6</w:t>
            </w:r>
          </w:p>
        </w:tc>
        <w:tc>
          <w:tcPr>
            <w:tcW w:w="1126" w:type="dxa"/>
          </w:tcPr>
          <w:p w:rsidR="00E3052A" w:rsidRDefault="00C41602">
            <w:r>
              <w:t>3</w:t>
            </w:r>
          </w:p>
        </w:tc>
        <w:tc>
          <w:tcPr>
            <w:tcW w:w="1126" w:type="dxa"/>
          </w:tcPr>
          <w:p w:rsidR="00E3052A" w:rsidRDefault="00C41602">
            <w:r>
              <w:t>8</w:t>
            </w:r>
          </w:p>
        </w:tc>
        <w:tc>
          <w:tcPr>
            <w:tcW w:w="1127" w:type="dxa"/>
          </w:tcPr>
          <w:p w:rsidR="00E3052A" w:rsidRDefault="00C41602">
            <w:r>
              <w:t>8</w:t>
            </w:r>
          </w:p>
        </w:tc>
        <w:tc>
          <w:tcPr>
            <w:tcW w:w="3266" w:type="dxa"/>
          </w:tcPr>
          <w:p w:rsidR="00E3052A" w:rsidRDefault="00C41602">
            <w:r>
              <w:t>Can’t be because 8 comes twice and there is only one of each number</w:t>
            </w:r>
          </w:p>
        </w:tc>
      </w:tr>
      <w:tr w:rsidR="00E3052A" w:rsidTr="00C41602">
        <w:trPr>
          <w:trHeight w:val="523"/>
        </w:trPr>
        <w:tc>
          <w:tcPr>
            <w:tcW w:w="1126" w:type="dxa"/>
          </w:tcPr>
          <w:p w:rsidR="00E3052A" w:rsidRDefault="00C41602">
            <w:r>
              <w:t>8</w:t>
            </w:r>
          </w:p>
        </w:tc>
        <w:tc>
          <w:tcPr>
            <w:tcW w:w="1126" w:type="dxa"/>
          </w:tcPr>
          <w:p w:rsidR="00E3052A" w:rsidRDefault="00C41602">
            <w:r>
              <w:t>5</w:t>
            </w:r>
          </w:p>
        </w:tc>
        <w:tc>
          <w:tcPr>
            <w:tcW w:w="1126" w:type="dxa"/>
          </w:tcPr>
          <w:p w:rsidR="00E3052A" w:rsidRDefault="00C41602">
            <w:r>
              <w:t>4</w:t>
            </w:r>
          </w:p>
        </w:tc>
        <w:tc>
          <w:tcPr>
            <w:tcW w:w="1126" w:type="dxa"/>
          </w:tcPr>
          <w:p w:rsidR="00E3052A" w:rsidRDefault="00C41602">
            <w:r>
              <w:t>7</w:t>
            </w:r>
          </w:p>
        </w:tc>
        <w:tc>
          <w:tcPr>
            <w:tcW w:w="1127" w:type="dxa"/>
          </w:tcPr>
          <w:p w:rsidR="00E3052A" w:rsidRDefault="00C41602">
            <w:r>
              <w:t>9</w:t>
            </w:r>
          </w:p>
        </w:tc>
        <w:tc>
          <w:tcPr>
            <w:tcW w:w="3266" w:type="dxa"/>
          </w:tcPr>
          <w:p w:rsidR="00E3052A" w:rsidRDefault="00C41602">
            <w:r>
              <w:t>9 is the number on the last card</w:t>
            </w:r>
          </w:p>
        </w:tc>
      </w:tr>
    </w:tbl>
    <w:p w:rsidR="00C41602" w:rsidRDefault="00C41602"/>
    <w:p w:rsidR="00C41602" w:rsidRDefault="00C41602">
      <w:r>
        <w:t>The number nine is the key to the second room</w:t>
      </w:r>
    </w:p>
    <w:p w:rsidR="00C41602" w:rsidRDefault="00C41602"/>
    <w:p w:rsidR="00D3167E" w:rsidRDefault="00D3167E"/>
    <w:p w:rsidR="00D3167E" w:rsidRDefault="00D3167E"/>
    <w:p w:rsidR="00D3167E" w:rsidRDefault="00D3167E"/>
    <w:p w:rsidR="00D3167E" w:rsidRDefault="00D3167E"/>
    <w:p w:rsidR="00D3167E" w:rsidRDefault="00D3167E"/>
    <w:p w:rsidR="00D3167E" w:rsidRDefault="00D3167E"/>
    <w:p w:rsidR="00D3167E" w:rsidRDefault="00D3167E"/>
    <w:p w:rsidR="00D3167E" w:rsidRDefault="00D3167E"/>
    <w:p w:rsidR="00D3167E" w:rsidRDefault="00D3167E"/>
    <w:p w:rsidR="00D3167E" w:rsidRDefault="00D3167E"/>
    <w:p w:rsidR="00D3167E" w:rsidRDefault="00D3167E"/>
    <w:p w:rsidR="00C41602" w:rsidRDefault="00C41602">
      <w:r>
        <w:t>Room 3</w:t>
      </w:r>
    </w:p>
    <w:p w:rsidR="00C41602" w:rsidRDefault="00C41602"/>
    <w:p w:rsidR="00C41602" w:rsidRDefault="00D3167E">
      <w:r>
        <w:t xml:space="preserve">                                                          9 cm                                            </w:t>
      </w:r>
    </w:p>
    <w:p w:rsidR="00D3167E" w:rsidRDefault="00D3167E">
      <w:r>
        <w:rPr>
          <w:noProof/>
        </w:rPr>
        <mc:AlternateContent>
          <mc:Choice Requires="wps">
            <w:drawing>
              <wp:anchor distT="0" distB="0" distL="114300" distR="114300" simplePos="0" relativeHeight="251662336" behindDoc="0" locked="0" layoutInCell="1" allowOverlap="1" wp14:anchorId="1CF8675F" wp14:editId="00A278AA">
                <wp:simplePos x="0" y="0"/>
                <wp:positionH relativeFrom="column">
                  <wp:posOffset>2057400</wp:posOffset>
                </wp:positionH>
                <wp:positionV relativeFrom="paragraph">
                  <wp:posOffset>85725</wp:posOffset>
                </wp:positionV>
                <wp:extent cx="1828800" cy="1714500"/>
                <wp:effectExtent l="50800" t="25400" r="76200" b="114300"/>
                <wp:wrapThrough wrapText="bothSides">
                  <wp:wrapPolygon edited="0">
                    <wp:start x="7800" y="-320"/>
                    <wp:lineTo x="600" y="0"/>
                    <wp:lineTo x="600" y="5120"/>
                    <wp:lineTo x="-600" y="5120"/>
                    <wp:lineTo x="-600" y="14720"/>
                    <wp:lineTo x="-300" y="16000"/>
                    <wp:lineTo x="3300" y="20480"/>
                    <wp:lineTo x="8100" y="22720"/>
                    <wp:lineTo x="13500" y="22720"/>
                    <wp:lineTo x="13800" y="22400"/>
                    <wp:lineTo x="17700" y="20480"/>
                    <wp:lineTo x="18000" y="20480"/>
                    <wp:lineTo x="21900" y="15680"/>
                    <wp:lineTo x="21900" y="15360"/>
                    <wp:lineTo x="22200" y="10560"/>
                    <wp:lineTo x="22200" y="10240"/>
                    <wp:lineTo x="21000" y="5440"/>
                    <wp:lineTo x="21000" y="4480"/>
                    <wp:lineTo x="15000" y="0"/>
                    <wp:lineTo x="13800" y="-320"/>
                    <wp:lineTo x="7800" y="-320"/>
                  </wp:wrapPolygon>
                </wp:wrapThrough>
                <wp:docPr id="3" name="Oval 3"/>
                <wp:cNvGraphicFramePr/>
                <a:graphic xmlns:a="http://schemas.openxmlformats.org/drawingml/2006/main">
                  <a:graphicData uri="http://schemas.microsoft.com/office/word/2010/wordprocessingShape">
                    <wps:wsp>
                      <wps:cNvSpPr/>
                      <wps:spPr>
                        <a:xfrm>
                          <a:off x="0" y="0"/>
                          <a:ext cx="1828800" cy="17145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62pt;margin-top:6.75pt;width:2in;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" fillcolor="#4f81bd [3204]" strokecolor="#4579b8 [3044]">
                <v:fill opacity="0" color2="#a7bfde [1620]" o:opacity2="0" rotate="t" type="gradient">
                  <o:fill v:ext="view" type="gradientUnscaled"/>
                </v:fill>
                <v:shadow on="t" opacity="22937f" mv:blur="40000f" origin=",.5" offset="0,23000emu"/>
                <w10:wrap type="through"/>
              </v:oval>
            </w:pict>
          </mc:Fallback>
        </mc:AlternateContent>
      </w:r>
      <w:r>
        <w:rPr>
          <w:noProof/>
        </w:rPr>
        <mc:AlternateContent>
          <mc:Choice Requires="wpg">
            <w:drawing>
              <wp:anchor distT="0" distB="0" distL="114300" distR="114300" simplePos="0" relativeHeight="251660288" behindDoc="0" locked="0" layoutInCell="1" allowOverlap="1" wp14:anchorId="73FBBA5E" wp14:editId="1B29933A">
                <wp:simplePos x="0" y="0"/>
                <wp:positionH relativeFrom="column">
                  <wp:posOffset>571500</wp:posOffset>
                </wp:positionH>
                <wp:positionV relativeFrom="paragraph">
                  <wp:posOffset>85725</wp:posOffset>
                </wp:positionV>
                <wp:extent cx="3314700" cy="1714500"/>
                <wp:effectExtent l="50800" t="25400" r="88900" b="114300"/>
                <wp:wrapThrough wrapText="bothSides">
                  <wp:wrapPolygon edited="0">
                    <wp:start x="-331" y="-320"/>
                    <wp:lineTo x="-331" y="22720"/>
                    <wp:lineTo x="22014" y="22720"/>
                    <wp:lineTo x="22014" y="-320"/>
                    <wp:lineTo x="-331" y="-320"/>
                  </wp:wrapPolygon>
                </wp:wrapThrough>
                <wp:docPr id="4" name="Group 4"/>
                <wp:cNvGraphicFramePr/>
                <a:graphic xmlns:a="http://schemas.openxmlformats.org/drawingml/2006/main">
                  <a:graphicData uri="http://schemas.microsoft.com/office/word/2010/wordprocessingGroup">
                    <wpg:wgp>
                      <wpg:cNvGrpSpPr/>
                      <wpg:grpSpPr>
                        <a:xfrm>
                          <a:off x="0" y="0"/>
                          <a:ext cx="3314700" cy="1714500"/>
                          <a:chOff x="0" y="0"/>
                          <a:chExt cx="3314700" cy="1828800"/>
                        </a:xfrm>
                      </wpg:grpSpPr>
                      <wps:wsp>
                        <wps:cNvPr id="1" name="Rectangle 1"/>
                        <wps:cNvSpPr/>
                        <wps:spPr>
                          <a:xfrm>
                            <a:off x="0" y="0"/>
                            <a:ext cx="3314700" cy="18288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0"/>
                            <a:ext cx="1828800" cy="18288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 o:spid="_x0000_s1026" style="position:absolute;margin-left:45pt;margin-top:6.75pt;width:261pt;height:135pt;z-index:251660288;mso-height-relative:margin" coordsize="33147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">
                <v:rect id="Rectangle 1" o:spid="_x0000_s1027" style="position:absolute;width:33147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vuTvwAA&#10;ANoAAAAPAAAAZHJzL2Rvd25yZXYueG1sRE/NasJAEL4X+g7LCN6ajT2YkmYjIhV6EEujDzBkp0kw&#10;Oxt21xjf3g0IPQ0f3+8Um8n0YiTnO8sKVkkKgri2uuNGwfm0f/sA4QOyxt4yKbiTh035+lJgru2N&#10;f2msQiNiCPscFbQhDLmUvm7JoE/sQBy5P+sMhghdI7XDWww3vXxP07U02HFsaHGgXUv1pboaBfXP&#10;Rbst9l8hOxxHnfHusL9WSi0X0/YTRKAp/Iuf7m8d58P8ynxl+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pe+5O/AAAA2gAAAA8AAAAAAAAAAAAAAAAAlwIAAGRycy9kb3ducmV2&#10;LnhtbFBLBQYAAAAABAAEAPUAAACDAwAAAAA=&#10;" fillcolor="#4f81bd [3204]" strokecolor="#4579b8 [3044]">
                  <v:fill opacity="0" color2="#a7bfde [1620]" o:opacity2="0" rotate="t" type="gradient">
                    <o:fill v:ext="view" type="gradientUnscaled"/>
                  </v:fill>
                  <v:shadow on="t" opacity="22937f" mv:blur="40000f" origin=",.5" offset="0,23000emu"/>
                </v:rect>
                <v:oval id="Oval 2" o:spid="_x0000_s1028" style="position:absolute;width:18288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8qGwwAA&#10;ANoAAAAPAAAAZHJzL2Rvd25yZXYueG1sRI/RasJAFETfhf7Dcgt9041SQhvdBBVL+6ZN8gG32WsS&#10;zN6N2a1J/74rFPo4zMwZZpNNphM3GlxrWcFyEYEgrqxuuVZQFm/zFxDOI2vsLJOCH3KQpQ+zDSba&#10;jvxJt9zXIkDYJaig8b5PpHRVQwbdwvbEwTvbwaAPcqilHnAMcNPJVRTF0mDLYaHBnvYNVZf82yj4&#10;OrTF8+79eM3LvT29ns6xtMVVqafHabsG4Wny/+G/9odWsIL7lXADZPo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8qGwwAAANoAAAAPAAAAAAAAAAAAAAAAAJcCAABkcnMvZG93&#10;bnJldi54bWxQSwUGAAAAAAQABAD1AAAAhwMAAAAA&#10;" fillcolor="#4f81bd [3204]" strokecolor="#4579b8 [3044]">
                  <v:fill opacity="0" color2="#a7bfde [1620]" o:opacity2="0" rotate="t" type="gradient">
                    <o:fill v:ext="view" type="gradientUnscaled"/>
                  </v:fill>
                  <v:shadow on="t" opacity="22937f" mv:blur="40000f" origin=",.5" offset="0,23000emu"/>
                </v:oval>
                <w10:wrap type="through"/>
              </v:group>
            </w:pict>
          </mc:Fallback>
        </mc:AlternateContent>
      </w:r>
    </w:p>
    <w:p w:rsidR="00D3167E" w:rsidRDefault="00D3167E"/>
    <w:p w:rsidR="00D3167E" w:rsidRDefault="00D3167E"/>
    <w:p w:rsidR="00D3167E" w:rsidRDefault="00D3167E"/>
    <w:p w:rsidR="00D3167E" w:rsidRDefault="00D3167E"/>
    <w:p w:rsidR="00D3167E" w:rsidRDefault="00D3167E">
      <w:r>
        <w:t>5 cm</w:t>
      </w:r>
    </w:p>
    <w:p w:rsidR="00D3167E" w:rsidRDefault="00D3167E"/>
    <w:p w:rsidR="00D3167E" w:rsidRDefault="00D3167E"/>
    <w:p w:rsidR="00D3167E" w:rsidRDefault="00D3167E"/>
    <w:p w:rsidR="00D3167E" w:rsidRDefault="00D3167E"/>
    <w:p w:rsidR="00D3167E" w:rsidRDefault="00D3167E"/>
    <w:p w:rsidR="00D3167E" w:rsidRDefault="00D3167E"/>
    <w:p w:rsidR="00D3167E" w:rsidRDefault="00D3167E">
      <w:r>
        <w:t xml:space="preserve">The radius of the circle is half the height of the rectangle </w:t>
      </w:r>
    </w:p>
    <w:p w:rsidR="00D3167E" w:rsidRDefault="00D3167E"/>
    <w:p w:rsidR="00D3167E" w:rsidRDefault="00D3167E">
      <w:r>
        <w:t>5/2 is 2.5</w:t>
      </w:r>
    </w:p>
    <w:p w:rsidR="00D3167E" w:rsidRDefault="00D3167E"/>
    <w:p w:rsidR="00966847" w:rsidRDefault="00D3167E">
      <w:r>
        <w:t>Therefore the radius of the circle is 2.5</w:t>
      </w:r>
      <w:r w:rsidR="00966847">
        <w:t>cm. T</w:t>
      </w:r>
      <w:r>
        <w:t xml:space="preserve">he distance between the </w:t>
      </w:r>
      <w:proofErr w:type="spellStart"/>
      <w:r>
        <w:t>centres</w:t>
      </w:r>
      <w:proofErr w:type="spellEnd"/>
      <w:r>
        <w:t xml:space="preserve"> is </w:t>
      </w:r>
      <w:proofErr w:type="gramStart"/>
      <w:r>
        <w:t>9</w:t>
      </w:r>
      <w:r w:rsidR="00966847">
        <w:t xml:space="preserve">  cm</w:t>
      </w:r>
      <w:proofErr w:type="gramEnd"/>
      <w:r w:rsidR="00966847">
        <w:t xml:space="preserve"> – twice the radius so 9 – 5 = 4. The distance between the circles therefore is 4 cm</w:t>
      </w:r>
    </w:p>
    <w:p w:rsidR="00966847" w:rsidRDefault="00966847"/>
    <w:p w:rsidR="00966847" w:rsidRDefault="00966847">
      <w:r>
        <w:t xml:space="preserve">4 x 4 = 16 </w:t>
      </w:r>
    </w:p>
    <w:p w:rsidR="00966847" w:rsidRDefault="00966847">
      <w:r>
        <w:t>16 – 1 = 15</w:t>
      </w:r>
    </w:p>
    <w:p w:rsidR="00966847" w:rsidRDefault="00966847"/>
    <w:p w:rsidR="00966847" w:rsidRDefault="00966847">
      <w:r>
        <w:t>The third key is 15</w:t>
      </w:r>
    </w:p>
    <w:p w:rsidR="00966847" w:rsidRDefault="00966847"/>
    <w:p w:rsidR="00966847" w:rsidRDefault="00966847">
      <w:r>
        <w:t>Room 4</w:t>
      </w:r>
    </w:p>
    <w:p w:rsidR="00966847" w:rsidRDefault="00966847"/>
    <w:p w:rsidR="00E65887" w:rsidRDefault="00EF2E7A">
      <w:r>
        <w:t xml:space="preserve">The numbers all have to add up to 15.  So this means that </w:t>
      </w:r>
      <w:r w:rsidR="00E65887">
        <w:t>there either has to be the number 8 and two numbers that add up to 7 or vice versa. The 8 must go with the 6 and 1 because the one has to go with the two highest even numbers. There cannot be three even numbers because an even + an even + an even = an even.</w:t>
      </w:r>
    </w:p>
    <w:p w:rsidR="00E65887" w:rsidRDefault="00E65887">
      <w:r>
        <w:t>Therefore,</w:t>
      </w:r>
    </w:p>
    <w:p w:rsidR="003660EA" w:rsidRDefault="00E65887">
      <w:r>
        <w:rPr>
          <w:rFonts w:ascii="Helvetica" w:hAnsi="Helvetica" w:cs="Helvetica"/>
          <w:noProof/>
        </w:rPr>
        <mc:AlternateContent>
          <mc:Choice Requires="wpg">
            <w:drawing>
              <wp:anchor distT="0" distB="0" distL="114300" distR="114300" simplePos="0" relativeHeight="251678720" behindDoc="0" locked="0" layoutInCell="1" allowOverlap="1" wp14:anchorId="4EA84415" wp14:editId="2848C6F3">
                <wp:simplePos x="0" y="0"/>
                <wp:positionH relativeFrom="column">
                  <wp:posOffset>1371600</wp:posOffset>
                </wp:positionH>
                <wp:positionV relativeFrom="paragraph">
                  <wp:posOffset>132715</wp:posOffset>
                </wp:positionV>
                <wp:extent cx="2400300" cy="2400300"/>
                <wp:effectExtent l="0" t="0" r="38100" b="38100"/>
                <wp:wrapSquare wrapText="bothSides"/>
                <wp:docPr id="18" name="Group 18"/>
                <wp:cNvGraphicFramePr/>
                <a:graphic xmlns:a="http://schemas.openxmlformats.org/drawingml/2006/main">
                  <a:graphicData uri="http://schemas.microsoft.com/office/word/2010/wordprocessingGroup">
                    <wpg:wgp>
                      <wpg:cNvGrpSpPr/>
                      <wpg:grpSpPr>
                        <a:xfrm>
                          <a:off x="0" y="0"/>
                          <a:ext cx="2400300" cy="2400300"/>
                          <a:chOff x="0" y="0"/>
                          <a:chExt cx="2400300" cy="2346960"/>
                        </a:xfrm>
                      </wpg:grpSpPr>
                      <wps:wsp>
                        <wps:cNvPr id="8" name="Text Box 8"/>
                        <wps:cNvSpPr txBox="1"/>
                        <wps:spPr>
                          <a:xfrm>
                            <a:off x="914400" y="0"/>
                            <a:ext cx="5715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65887" w:rsidRPr="003660EA" w:rsidRDefault="00E65887">
                              <w:pPr>
                                <w:rPr>
                                  <w:sz w:val="56"/>
                                  <w:szCs w:val="56"/>
                                </w:rPr>
                              </w:pPr>
                              <w:r>
                                <w:rPr>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28800" y="1775460"/>
                            <a:ext cx="5715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65887" w:rsidRPr="003660EA" w:rsidRDefault="00E65887" w:rsidP="003660EA">
                              <w:pPr>
                                <w:rPr>
                                  <w:sz w:val="56"/>
                                  <w:szCs w:val="56"/>
                                </w:rPr>
                              </w:pPr>
                              <w:r>
                                <w:rPr>
                                  <w:sz w:val="56"/>
                                  <w:szCs w:val="5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1775460"/>
                            <a:ext cx="5715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65887" w:rsidRPr="003660EA" w:rsidRDefault="00E65887" w:rsidP="003660EA">
                              <w:pPr>
                                <w:rPr>
                                  <w:sz w:val="56"/>
                                  <w:szCs w:val="56"/>
                                </w:rPr>
                              </w:pPr>
                              <w:r>
                                <w:rPr>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929005"/>
                            <a:ext cx="5715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65887" w:rsidRPr="003660EA" w:rsidRDefault="00E65887" w:rsidP="003660EA">
                              <w:pPr>
                                <w:rPr>
                                  <w:sz w:val="56"/>
                                  <w:szCs w:val="56"/>
                                </w:rPr>
                              </w:pPr>
                              <w:r>
                                <w:rPr>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0"/>
                            <a:ext cx="5715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65887" w:rsidRPr="003660EA" w:rsidRDefault="00E65887" w:rsidP="003660EA">
                              <w:pPr>
                                <w:rPr>
                                  <w:sz w:val="56"/>
                                  <w:szCs w:val="56"/>
                                </w:rPr>
                              </w:pPr>
                              <w:r>
                                <w:rPr>
                                  <w:sz w:val="56"/>
                                  <w:szCs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828800" y="914400"/>
                            <a:ext cx="5715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65887" w:rsidRPr="003660EA" w:rsidRDefault="00E65887" w:rsidP="003660EA">
                              <w:pPr>
                                <w:rPr>
                                  <w:sz w:val="56"/>
                                  <w:szCs w:val="56"/>
                                </w:rPr>
                              </w:pPr>
                              <w:r>
                                <w:rPr>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828800" y="14605"/>
                            <a:ext cx="5715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65887" w:rsidRPr="003660EA" w:rsidRDefault="00E65887" w:rsidP="003660EA">
                              <w:pPr>
                                <w:rPr>
                                  <w:sz w:val="56"/>
                                  <w:szCs w:val="56"/>
                                </w:rPr>
                              </w:pPr>
                              <w:r>
                                <w:rPr>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914400" y="1775460"/>
                            <a:ext cx="5715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65887" w:rsidRPr="003660EA" w:rsidRDefault="00E65887" w:rsidP="003660EA">
                              <w:pPr>
                                <w:rPr>
                                  <w:sz w:val="56"/>
                                  <w:szCs w:val="56"/>
                                </w:rPr>
                              </w:pPr>
                              <w:r>
                                <w:rPr>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8" o:spid="_x0000_s1026" style="position:absolute;margin-left:108pt;margin-top:10.45pt;width:189pt;height:189pt;z-index:251678720;mso-height-relative:margin" coordsize="2400300,2346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">
                <v:shapetype id="_x0000_t202" coordsize="21600,21600" o:spt="202" path="m0,0l0,21600,21600,21600,21600,0xe">
                  <v:stroke joinstyle="miter"/>
                  <v:path gradientshapeok="t" o:connecttype="rect"/>
                </v:shapetype>
                <v:shape id="Text Box 8" o:spid="_x0000_s1027" type="#_x0000_t202" style="position:absolute;left:914400;width:571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0APvQAA&#10;ANoAAAAPAAAAZHJzL2Rvd25yZXYueG1sRE+7CsIwFN0F/yFcwU1THVSqUXwgiOhgFXG8NNe22NyU&#10;Jmr9ezMIjofzni0aU4oX1a6wrGDQj0AQp1YXnCm4nLe9CQjnkTWWlknBhxws5u3WDGNt33yiV+Iz&#10;EULYxagg976KpXRpTgZd31bEgbvb2qAPsM6krvEdwk0ph1E0kgYLDg05VrTOKX0kT6Ngd/7sT+P1&#10;cWT2q83tcJXuut0clOp2muUUhKfG/8U/904rCFvDlXAD5PwL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dZ0APvQAAANoAAAAPAAAAAAAAAAAAAAAAAJcCAABkcnMvZG93bnJldi54&#10;bWxQSwUGAAAAAAQABAD1AAAAgQMAAAAA&#10;" filled="f" strokecolor="black [3213]">
                  <v:textbox>
                    <w:txbxContent>
                      <w:p w:rsidR="00E65887" w:rsidRPr="003660EA" w:rsidRDefault="00E65887">
                        <w:pPr>
                          <w:rPr>
                            <w:sz w:val="56"/>
                            <w:szCs w:val="56"/>
                          </w:rPr>
                        </w:pPr>
                        <w:r>
                          <w:rPr>
                            <w:sz w:val="56"/>
                            <w:szCs w:val="56"/>
                          </w:rPr>
                          <w:t>1</w:t>
                        </w:r>
                      </w:p>
                    </w:txbxContent>
                  </v:textbox>
                </v:shape>
                <v:shape id="Text Box 11" o:spid="_x0000_s1028" type="#_x0000_t202" style="position:absolute;left:1828800;top:1775460;width:571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boQvwAA&#10;ANsAAAAPAAAAZHJzL2Rvd25yZXYueG1sRE/JCsIwEL0L/kMYwZumelCpRnFBENGDC+JxaMa22ExK&#10;E7X+vREEb/N460xmtSnEkyqXW1bQ60YgiBOrc04VnE/rzgiE88gaC8uk4E0OZtNmY4Kxti8+0PPo&#10;UxFC2MWoIPO+jKV0SUYGXdeWxIG72cqgD7BKpa7wFcJNIftRNJAGcw4NGZa0zCi5Hx9Gweb03h6G&#10;y/3AbBer6+4i3WW92inVbtXzMQhPtf+Lf+6NDvN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pxuhC/AAAA2wAAAA8AAAAAAAAAAAAAAAAAlwIAAGRycy9kb3ducmV2&#10;LnhtbFBLBQYAAAAABAAEAPUAAACDAwAAAAA=&#10;" filled="f" strokecolor="black [3213]">
                  <v:textbox>
                    <w:txbxContent>
                      <w:p w:rsidR="00E65887" w:rsidRPr="003660EA" w:rsidRDefault="00E65887" w:rsidP="003660EA">
                        <w:pPr>
                          <w:rPr>
                            <w:sz w:val="56"/>
                            <w:szCs w:val="56"/>
                          </w:rPr>
                        </w:pPr>
                        <w:r>
                          <w:rPr>
                            <w:sz w:val="56"/>
                            <w:szCs w:val="56"/>
                          </w:rPr>
                          <w:t>7</w:t>
                        </w:r>
                      </w:p>
                    </w:txbxContent>
                  </v:textbox>
                </v:shape>
                <v:shape id="Text Box 12" o:spid="_x0000_s1029" type="#_x0000_t202" style="position:absolute;top:1775460;width:571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yRnvwAA&#10;ANsAAAAPAAAAZHJzL2Rvd25yZXYueG1sRE/JCsIwEL0L/kMYwZumelCpRnFBENGDC+JxaMa22ExK&#10;E7X+vREEb/N460xmtSnEkyqXW1bQ60YgiBOrc04VnE/rzgiE88gaC8uk4E0OZtNmY4Kxti8+0PPo&#10;UxFC2MWoIPO+jKV0SUYGXdeWxIG72cqgD7BKpa7wFcJNIftRNJAGcw4NGZa0zCi5Hx9Gweb03h6G&#10;y/3AbBer6+4i3WW92inVbtXzMQhPtf+Lf+6NDvP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jJGe/AAAA2wAAAA8AAAAAAAAAAAAAAAAAlwIAAGRycy9kb3ducmV2&#10;LnhtbFBLBQYAAAAABAAEAPUAAACDAwAAAAA=&#10;" filled="f" strokecolor="black [3213]">
                  <v:textbox>
                    <w:txbxContent>
                      <w:p w:rsidR="00E65887" w:rsidRPr="003660EA" w:rsidRDefault="00E65887" w:rsidP="003660EA">
                        <w:pPr>
                          <w:rPr>
                            <w:sz w:val="56"/>
                            <w:szCs w:val="56"/>
                          </w:rPr>
                        </w:pPr>
                        <w:r>
                          <w:rPr>
                            <w:sz w:val="56"/>
                            <w:szCs w:val="56"/>
                          </w:rPr>
                          <w:t>3</w:t>
                        </w:r>
                      </w:p>
                    </w:txbxContent>
                  </v:textbox>
                </v:shape>
                <v:shape id="Text Box 13" o:spid="_x0000_s1030" type="#_x0000_t202" style="position:absolute;top:929005;width:571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4H8wwAA&#10;ANsAAAAPAAAAZHJzL2Rvd25yZXYueG1sRE9Na8JAEL0X/A/LCL3VTVtQ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74H8wwAAANsAAAAPAAAAAAAAAAAAAAAAAJcCAABkcnMvZG93&#10;bnJldi54bWxQSwUGAAAAAAQABAD1AAAAhwMAAAAA&#10;" filled="f" strokecolor="black [3213]">
                  <v:textbox>
                    <w:txbxContent>
                      <w:p w:rsidR="00E65887" w:rsidRPr="003660EA" w:rsidRDefault="00E65887" w:rsidP="003660EA">
                        <w:pPr>
                          <w:rPr>
                            <w:sz w:val="56"/>
                            <w:szCs w:val="56"/>
                          </w:rPr>
                        </w:pPr>
                        <w:r>
                          <w:rPr>
                            <w:sz w:val="56"/>
                            <w:szCs w:val="56"/>
                          </w:rPr>
                          <w:t>4</w:t>
                        </w:r>
                      </w:p>
                    </w:txbxContent>
                  </v:textbox>
                </v:shape>
                <v:shape id="Text Box 14" o:spid="_x0000_s1031" type="#_x0000_t202" style="position:absolute;width:571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hmIwwAA&#10;ANsAAAAPAAAAZHJzL2Rvd25yZXYueG1sRE9Na8JAEL0X/A/LCL3VTUtR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BhmIwwAAANsAAAAPAAAAAAAAAAAAAAAAAJcCAABkcnMvZG93&#10;bnJldi54bWxQSwUGAAAAAAQABAD1AAAAhwMAAAAA&#10;" filled="f" strokecolor="black [3213]">
                  <v:textbox>
                    <w:txbxContent>
                      <w:p w:rsidR="00E65887" w:rsidRPr="003660EA" w:rsidRDefault="00E65887" w:rsidP="003660EA">
                        <w:pPr>
                          <w:rPr>
                            <w:sz w:val="56"/>
                            <w:szCs w:val="56"/>
                          </w:rPr>
                        </w:pPr>
                        <w:r>
                          <w:rPr>
                            <w:sz w:val="56"/>
                            <w:szCs w:val="56"/>
                          </w:rPr>
                          <w:t>8</w:t>
                        </w:r>
                      </w:p>
                    </w:txbxContent>
                  </v:textbox>
                </v:shape>
                <v:shape id="Text Box 15" o:spid="_x0000_s1032" type="#_x0000_t202" style="position:absolute;left:1828800;top:914400;width:571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rwTwwAA&#10;ANsAAAAPAAAAZHJzL2Rvd25yZXYueG1sRE9Na8JAEL0X/A/LCL3VTQtV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SrwTwwAAANsAAAAPAAAAAAAAAAAAAAAAAJcCAABkcnMvZG93&#10;bnJldi54bWxQSwUGAAAAAAQABAD1AAAAhwMAAAAA&#10;" filled="f" strokecolor="black [3213]">
                  <v:textbox>
                    <w:txbxContent>
                      <w:p w:rsidR="00E65887" w:rsidRPr="003660EA" w:rsidRDefault="00E65887" w:rsidP="003660EA">
                        <w:pPr>
                          <w:rPr>
                            <w:sz w:val="56"/>
                            <w:szCs w:val="56"/>
                          </w:rPr>
                        </w:pPr>
                        <w:r>
                          <w:rPr>
                            <w:sz w:val="56"/>
                            <w:szCs w:val="56"/>
                          </w:rPr>
                          <w:t>2</w:t>
                        </w:r>
                      </w:p>
                    </w:txbxContent>
                  </v:textbox>
                </v:shape>
                <v:shape id="Text Box 16" o:spid="_x0000_s1033" type="#_x0000_t202" style="position:absolute;left:1828800;top:14605;width:571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CJkwAAA&#10;ANsAAAAPAAAAZHJzL2Rvd25yZXYueG1sRE/LqsIwEN0L/kMYwZ2muqiXahQfCCK68IG4HJqxLTaT&#10;0kStf28E4e7mcJ4zmTWmFE+qXWFZwaAfgSBOrS44U3A+rXt/IJxH1lhaJgVvcjCbtlsTTLR98YGe&#10;R5+JEMIuQQW591UipUtzMuj6tiIO3M3WBn2AdSZ1ja8Qbko5jKJYGiw4NORY0TKn9H58GAWb03t7&#10;GC33sdkuVtfdRbrLerVTqttp5mMQnhr/L/65NzrMj+H7Szh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mCJkwAAAANsAAAAPAAAAAAAAAAAAAAAAAJcCAABkcnMvZG93bnJl&#10;di54bWxQSwUGAAAAAAQABAD1AAAAhAMAAAAA&#10;" filled="f" strokecolor="black [3213]">
                  <v:textbox>
                    <w:txbxContent>
                      <w:p w:rsidR="00E65887" w:rsidRPr="003660EA" w:rsidRDefault="00E65887" w:rsidP="003660EA">
                        <w:pPr>
                          <w:rPr>
                            <w:sz w:val="56"/>
                            <w:szCs w:val="56"/>
                          </w:rPr>
                        </w:pPr>
                        <w:r>
                          <w:rPr>
                            <w:sz w:val="56"/>
                            <w:szCs w:val="56"/>
                          </w:rPr>
                          <w:t>6</w:t>
                        </w:r>
                      </w:p>
                    </w:txbxContent>
                  </v:textbox>
                </v:shape>
                <v:shape id="Text Box 17" o:spid="_x0000_s1034" type="#_x0000_t202" style="position:absolute;left:914400;top:1775460;width:571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If/vwAA&#10;ANsAAAAPAAAAZHJzL2Rvd25yZXYueG1sRE/JCsIwEL0L/kMYwZumelCpRnFBENGDC+JxaMa22ExK&#10;E7X+vREEb/N460xmtSnEkyqXW1bQ60YgiBOrc04VnE/rzgiE88gaC8uk4E0OZtNmY4Kxti8+0PPo&#10;UxFC2MWoIPO+jKV0SUYGXdeWxIG72cqgD7BKpa7wFcJNIftRNJAGcw4NGZa0zCi5Hx9Gweb03h6G&#10;y/3AbBer6+4i3WW92inVbtXzMQhPtf+Lf+6NDvOH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Uh/+/AAAA2wAAAA8AAAAAAAAAAAAAAAAAlwIAAGRycy9kb3ducmV2&#10;LnhtbFBLBQYAAAAABAAEAPUAAACDAwAAAAA=&#10;" filled="f" strokecolor="black [3213]">
                  <v:textbox>
                    <w:txbxContent>
                      <w:p w:rsidR="00E65887" w:rsidRPr="003660EA" w:rsidRDefault="00E65887" w:rsidP="003660EA">
                        <w:pPr>
                          <w:rPr>
                            <w:sz w:val="56"/>
                            <w:szCs w:val="56"/>
                          </w:rPr>
                        </w:pPr>
                        <w:r>
                          <w:rPr>
                            <w:sz w:val="56"/>
                            <w:szCs w:val="56"/>
                          </w:rPr>
                          <w:t>5</w:t>
                        </w:r>
                      </w:p>
                    </w:txbxContent>
                  </v:textbox>
                </v:shape>
                <w10:wrap type="square"/>
              </v:group>
            </w:pict>
          </mc:Fallback>
        </mc:AlternateContent>
      </w:r>
      <w:r>
        <w:rPr>
          <w:rFonts w:ascii="Helvetica" w:hAnsi="Helvetica" w:cs="Helvetica"/>
          <w:noProof/>
        </w:rPr>
        <w:drawing>
          <wp:anchor distT="0" distB="0" distL="114300" distR="114300" simplePos="0" relativeHeight="251663360" behindDoc="0" locked="0" layoutInCell="1" allowOverlap="1" wp14:anchorId="40EBFD9C" wp14:editId="386D0EE8">
            <wp:simplePos x="0" y="0"/>
            <wp:positionH relativeFrom="column">
              <wp:posOffset>1371600</wp:posOffset>
            </wp:positionH>
            <wp:positionV relativeFrom="paragraph">
              <wp:posOffset>132715</wp:posOffset>
            </wp:positionV>
            <wp:extent cx="2400300" cy="2406650"/>
            <wp:effectExtent l="0" t="0" r="12700" b="6350"/>
            <wp:wrapThrough wrapText="bothSides">
              <wp:wrapPolygon edited="0">
                <wp:start x="0" y="0"/>
                <wp:lineTo x="0" y="5471"/>
                <wp:lineTo x="1829" y="7295"/>
                <wp:lineTo x="0" y="8207"/>
                <wp:lineTo x="0" y="13450"/>
                <wp:lineTo x="1829" y="14590"/>
                <wp:lineTo x="0" y="16186"/>
                <wp:lineTo x="0" y="21429"/>
                <wp:lineTo x="21486" y="21429"/>
                <wp:lineTo x="21486" y="16186"/>
                <wp:lineTo x="19657" y="14590"/>
                <wp:lineTo x="21486" y="13450"/>
                <wp:lineTo x="21486" y="8207"/>
                <wp:lineTo x="19657" y="7295"/>
                <wp:lineTo x="21486" y="5243"/>
                <wp:lineTo x="21486" y="0"/>
                <wp:lineTo x="0"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28A0092B-C50C-407E-A947-70E740481C1C}">
                          <a14:useLocalDpi xmlns:a14="http://schemas.microsoft.com/office/drawing/2010/main" val="0"/>
                        </a:ext>
                      </a:extLst>
                    </a:blip>
                    <a:srcRect/>
                    <a:stretch>
                      <a:fillRect/>
                    </a:stretch>
                  </pic:blipFill>
                  <pic:spPr bwMode="auto">
                    <a:xfrm>
                      <a:off x="0" y="0"/>
                      <a:ext cx="2400300"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0EA" w:rsidRDefault="003660EA"/>
    <w:p w:rsidR="003660EA" w:rsidRDefault="003660EA"/>
    <w:p w:rsidR="003660EA" w:rsidRDefault="003660EA"/>
    <w:p w:rsidR="00966847" w:rsidRDefault="00966847"/>
    <w:p w:rsidR="00E65887" w:rsidRDefault="00E65887"/>
    <w:p w:rsidR="00E65887" w:rsidRDefault="00E65887"/>
    <w:p w:rsidR="00E65887" w:rsidRDefault="00E65887"/>
    <w:p w:rsidR="00E65887" w:rsidRDefault="00E65887"/>
    <w:p w:rsidR="00E65887" w:rsidRDefault="00E65887"/>
    <w:p w:rsidR="00E65887" w:rsidRDefault="00E65887"/>
    <w:p w:rsidR="00E65887" w:rsidRDefault="00E65887"/>
    <w:p w:rsidR="00E65887" w:rsidRDefault="00E65887">
      <w:r>
        <w:t xml:space="preserve">The fourth key number </w:t>
      </w:r>
      <w:proofErr w:type="gramStart"/>
      <w:r>
        <w:t>is  8</w:t>
      </w:r>
      <w:proofErr w:type="gramEnd"/>
      <w:r>
        <w:t>+6+7+3-10=14</w:t>
      </w:r>
    </w:p>
    <w:p w:rsidR="00E65887" w:rsidRDefault="00E65887"/>
    <w:p w:rsidR="00E65887" w:rsidRDefault="00E65887">
      <w:r>
        <w:t>Room 5</w:t>
      </w:r>
    </w:p>
    <w:p w:rsidR="00E20B29" w:rsidRDefault="00E20B29"/>
    <w:p w:rsidR="00E20B29" w:rsidRDefault="00E20B29">
      <w:r>
        <w:t>4+4+4+4+3=19</w:t>
      </w:r>
    </w:p>
    <w:p w:rsidR="00E20B29" w:rsidRDefault="00E20B29">
      <w:r>
        <w:t>3 x 6 +1= 19</w:t>
      </w:r>
    </w:p>
    <w:p w:rsidR="00E20B29" w:rsidRDefault="00E20B29"/>
    <w:p w:rsidR="00E20B29" w:rsidRDefault="00E20B29">
      <w:r>
        <w:t>The key number for room 5 is 19</w:t>
      </w:r>
    </w:p>
    <w:p w:rsidR="00E20B29" w:rsidRDefault="00E20B29"/>
    <w:p w:rsidR="00E20B29" w:rsidRDefault="00E20B29">
      <w:r>
        <w:t>Skippy’s name</w:t>
      </w:r>
    </w:p>
    <w:p w:rsidR="00E20B29" w:rsidRDefault="00E20B29">
      <w:r>
        <w:t>The key numbers are</w:t>
      </w:r>
    </w:p>
    <w:p w:rsidR="00E20B29" w:rsidRDefault="00E20B29">
      <w:r>
        <w:t>13,9,15,14,19</w:t>
      </w:r>
    </w:p>
    <w:p w:rsidR="00E20B29" w:rsidRDefault="00E20B29"/>
    <w:p w:rsidR="00E20B29" w:rsidRDefault="00E20B29">
      <w:r>
        <w:t xml:space="preserve">13=M </w:t>
      </w:r>
    </w:p>
    <w:p w:rsidR="00E20B29" w:rsidRDefault="00E20B29">
      <w:r>
        <w:t>9=I</w:t>
      </w:r>
    </w:p>
    <w:p w:rsidR="00E20B29" w:rsidRDefault="00E20B29">
      <w:r>
        <w:t>15=O</w:t>
      </w:r>
    </w:p>
    <w:p w:rsidR="00E20B29" w:rsidRDefault="00E20B29">
      <w:r>
        <w:t>14=N</w:t>
      </w:r>
    </w:p>
    <w:p w:rsidR="00E20B29" w:rsidRDefault="00E20B29">
      <w:r>
        <w:t>19=S</w:t>
      </w:r>
    </w:p>
    <w:p w:rsidR="00E20B29" w:rsidRDefault="00E20B29"/>
    <w:p w:rsidR="00E20B29" w:rsidRDefault="00E20B29">
      <w:r>
        <w:t>M</w:t>
      </w:r>
      <w:proofErr w:type="gramStart"/>
      <w:r>
        <w:t>,I,O,N,S</w:t>
      </w:r>
      <w:proofErr w:type="gramEnd"/>
    </w:p>
    <w:p w:rsidR="00E20B29" w:rsidRDefault="00E20B29"/>
    <w:p w:rsidR="00E20B29" w:rsidRDefault="00E20B29">
      <w:r>
        <w:t>Simon!</w:t>
      </w:r>
      <w:bookmarkStart w:id="0" w:name="_GoBack"/>
      <w:bookmarkEnd w:id="0"/>
    </w:p>
    <w:p w:rsidR="00E20B29" w:rsidRDefault="00E20B29"/>
    <w:p w:rsidR="00E20B29" w:rsidRDefault="00E20B29"/>
    <w:p w:rsidR="00E20B29" w:rsidRDefault="00E20B29"/>
    <w:sectPr w:rsidR="00E20B29" w:rsidSect="00B217C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328"/>
    <w:rsid w:val="003660EA"/>
    <w:rsid w:val="00906065"/>
    <w:rsid w:val="00966847"/>
    <w:rsid w:val="00B217C9"/>
    <w:rsid w:val="00C41602"/>
    <w:rsid w:val="00D3167E"/>
    <w:rsid w:val="00DB3328"/>
    <w:rsid w:val="00E20B29"/>
    <w:rsid w:val="00E3052A"/>
    <w:rsid w:val="00E65887"/>
    <w:rsid w:val="00EF2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92D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68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84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68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8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B251-3E70-6645-B13C-B5A3020F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289</Words>
  <Characters>1653</Characters>
  <Application>Microsoft Macintosh Word</Application>
  <DocSecurity>0</DocSecurity>
  <Lines>13</Lines>
  <Paragraphs>3</Paragraphs>
  <ScaleCrop>false</ScaleCrop>
  <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rchall</dc:creator>
  <cp:keywords/>
  <dc:description/>
  <cp:lastModifiedBy>Sarah Birchall</cp:lastModifiedBy>
  <cp:revision>1</cp:revision>
  <dcterms:created xsi:type="dcterms:W3CDTF">2011-07-05T16:32:00Z</dcterms:created>
  <dcterms:modified xsi:type="dcterms:W3CDTF">2011-07-05T18:21:00Z</dcterms:modified>
</cp:coreProperties>
</file>